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0" w:rsidRPr="00F915DC" w:rsidRDefault="00160B80" w:rsidP="00160B80">
      <w:pPr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  <w:b/>
          <w:bCs/>
        </w:rPr>
        <w:t>Allegato A</w:t>
      </w:r>
    </w:p>
    <w:p w:rsidR="00D1364E" w:rsidRDefault="00160B80" w:rsidP="00AE2565">
      <w:pPr>
        <w:jc w:val="both"/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  <w:b/>
          <w:bCs/>
        </w:rPr>
        <w:t xml:space="preserve">DOMANDA DI PARTECIPAZIONE </w:t>
      </w:r>
    </w:p>
    <w:p w:rsidR="00A66C42" w:rsidRPr="00402B11" w:rsidRDefault="00A66C42" w:rsidP="00A66C42">
      <w:pPr>
        <w:shd w:val="clear" w:color="auto" w:fill="D9E2F3" w:themeFill="accent1" w:themeFillTint="33"/>
        <w:spacing w:before="120" w:after="120" w:line="276" w:lineRule="auto"/>
        <w:jc w:val="both"/>
        <w:rPr>
          <w:rFonts w:ascii="Times New Roman" w:hAnsi="Times New Roman"/>
          <w:bCs/>
        </w:rPr>
      </w:pPr>
      <w:r w:rsidRPr="00402B11">
        <w:rPr>
          <w:rFonts w:ascii="Times New Roman" w:hAnsi="Times New Roman"/>
          <w:bCs/>
        </w:rPr>
        <w:t>Piano Nazionale di Ripresa e Resilienza, Missione 4 – Istruzione e ricerca, Componente 1 – Potenziamento dell’offerta dei servizi di istruzione: dagli asili nido alle università – Investimento 1.4</w:t>
      </w:r>
      <w:r>
        <w:rPr>
          <w:rFonts w:ascii="Times New Roman" w:hAnsi="Times New Roman"/>
          <w:bCs/>
        </w:rPr>
        <w:t xml:space="preserve"> </w:t>
      </w:r>
      <w:r w:rsidRPr="00402B11">
        <w:rPr>
          <w:rFonts w:ascii="Times New Roman" w:hAnsi="Times New Roman"/>
          <w:bCs/>
        </w:rPr>
        <w:t xml:space="preserve">Intervento straordinario finalizzato alla riduzione dei divari territoriali nelle scuole secondarie di primo e di secondo grado e alla lotta alla dispersione scolastica, finanziato dall’Unione europea – Next Generation EU. </w:t>
      </w:r>
      <w:bookmarkStart w:id="0" w:name="_Hlk134287912"/>
      <w:r w:rsidRPr="00402B11">
        <w:rPr>
          <w:rFonts w:ascii="Times New Roman" w:hAnsi="Times New Roman"/>
          <w:bCs/>
        </w:rPr>
        <w:t>Azioni di prevenzione e contrasto della dispersione scolastica (D.M. 170/2022).</w:t>
      </w:r>
    </w:p>
    <w:bookmarkEnd w:id="0"/>
    <w:p w:rsidR="00A66C42" w:rsidRPr="00402B11" w:rsidRDefault="00A66C42" w:rsidP="00A66C42">
      <w:pPr>
        <w:spacing w:before="120" w:after="120" w:line="276" w:lineRule="auto"/>
        <w:rPr>
          <w:rFonts w:ascii="Times New Roman" w:hAnsi="Times New Roman"/>
          <w:b/>
          <w:bCs/>
          <w:i/>
          <w:iCs/>
          <w:highlight w:val="green"/>
          <w:lang w:eastAsia="it-IT"/>
        </w:rPr>
      </w:pPr>
      <w:r w:rsidRPr="00402B11">
        <w:rPr>
          <w:rFonts w:ascii="Times New Roman" w:hAnsi="Times New Roman"/>
          <w:b/>
          <w:bCs/>
        </w:rPr>
        <w:t xml:space="preserve">Avviso </w:t>
      </w:r>
      <w:r w:rsidRPr="00402B11">
        <w:rPr>
          <w:rFonts w:ascii="Times New Roman" w:hAnsi="Times New Roman"/>
          <w:b/>
          <w:bCs/>
          <w:lang w:eastAsia="it-IT"/>
        </w:rPr>
        <w:t>di selezione interna per il conferimento di n. [6]</w:t>
      </w:r>
      <w:r>
        <w:rPr>
          <w:rFonts w:ascii="Times New Roman" w:hAnsi="Times New Roman"/>
          <w:b/>
          <w:bCs/>
          <w:lang w:eastAsia="it-IT"/>
        </w:rPr>
        <w:t xml:space="preserve"> </w:t>
      </w:r>
      <w:r w:rsidRPr="00402B11">
        <w:rPr>
          <w:rFonts w:ascii="Times New Roman" w:hAnsi="Times New Roman"/>
          <w:b/>
          <w:bCs/>
          <w:lang w:eastAsia="it-IT"/>
        </w:rPr>
        <w:t xml:space="preserve">incarichi individuali aventi ad oggetto </w:t>
      </w:r>
      <w:r w:rsidRPr="00402B11">
        <w:rPr>
          <w:rFonts w:ascii="Times New Roman" w:hAnsi="Times New Roman"/>
          <w:b/>
          <w:bCs/>
          <w:i/>
          <w:iCs/>
          <w:lang w:eastAsia="it-IT"/>
        </w:rPr>
        <w:t>TEAM PER LA PREVENZIONE DELLA DISPERSIONE SCOLASTICA</w:t>
      </w:r>
    </w:p>
    <w:p w:rsidR="00A66C42" w:rsidRPr="00402B11" w:rsidRDefault="00A66C42" w:rsidP="00A66C42">
      <w:pPr>
        <w:spacing w:line="240" w:lineRule="auto"/>
        <w:jc w:val="both"/>
        <w:rPr>
          <w:rFonts w:ascii="Times New Roman" w:hAnsi="Times New Roman"/>
        </w:rPr>
      </w:pPr>
      <w:r w:rsidRPr="00402B11">
        <w:rPr>
          <w:rFonts w:ascii="Times New Roman" w:hAnsi="Times New Roman"/>
        </w:rPr>
        <w:t xml:space="preserve">Codice Progetto: </w:t>
      </w:r>
      <w:r w:rsidRPr="00402B11">
        <w:rPr>
          <w:rFonts w:ascii="Times New Roman" w:hAnsi="Times New Roman"/>
          <w:b/>
          <w:bCs/>
        </w:rPr>
        <w:t>M4C1I1.4-2022-981-P-19799</w:t>
      </w:r>
    </w:p>
    <w:p w:rsidR="00A66C42" w:rsidRPr="00402B11" w:rsidRDefault="00A66C42" w:rsidP="00A66C42">
      <w:pPr>
        <w:spacing w:line="240" w:lineRule="auto"/>
        <w:jc w:val="both"/>
        <w:rPr>
          <w:rFonts w:ascii="Times New Roman" w:hAnsi="Times New Roman"/>
          <w:bCs/>
        </w:rPr>
      </w:pPr>
      <w:r w:rsidRPr="00402B11">
        <w:rPr>
          <w:rFonts w:ascii="Times New Roman" w:hAnsi="Times New Roman"/>
        </w:rPr>
        <w:t xml:space="preserve">Titolo progetto: </w:t>
      </w:r>
      <w:r w:rsidRPr="00402B11">
        <w:rPr>
          <w:rFonts w:ascii="Times New Roman" w:hAnsi="Times New Roman"/>
          <w:b/>
          <w:bCs/>
        </w:rPr>
        <w:t>“UNA SCUOLA PER LA VITA”</w:t>
      </w:r>
    </w:p>
    <w:p w:rsidR="00A66C42" w:rsidRPr="00402B11" w:rsidRDefault="00A66C42" w:rsidP="00A66C42">
      <w:pPr>
        <w:spacing w:line="240" w:lineRule="auto"/>
        <w:jc w:val="both"/>
        <w:rPr>
          <w:rFonts w:ascii="Times New Roman" w:hAnsi="Times New Roman"/>
        </w:rPr>
      </w:pPr>
      <w:bookmarkStart w:id="1" w:name="_Hlk132880666"/>
      <w:r w:rsidRPr="00402B11">
        <w:rPr>
          <w:rFonts w:ascii="Times New Roman" w:hAnsi="Times New Roman"/>
        </w:rPr>
        <w:t xml:space="preserve">CUP: </w:t>
      </w:r>
      <w:r w:rsidRPr="00402B11">
        <w:rPr>
          <w:rFonts w:ascii="Times New Roman" w:hAnsi="Times New Roman"/>
          <w:b/>
          <w:bCs/>
        </w:rPr>
        <w:t>J74D22004050006</w:t>
      </w:r>
    </w:p>
    <w:bookmarkEnd w:id="1"/>
    <w:p w:rsidR="00160B80" w:rsidRPr="00D1364E" w:rsidRDefault="00A66C42" w:rsidP="00A66C42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D1364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60B80" w:rsidRPr="00D1364E">
        <w:rPr>
          <w:rFonts w:ascii="Times New Roman" w:hAnsi="Times New Roman"/>
          <w:b/>
          <w:bCs/>
          <w:sz w:val="16"/>
          <w:szCs w:val="16"/>
        </w:rPr>
        <w:t>(allegare copia documento d’identità in corso di validità)</w:t>
      </w:r>
    </w:p>
    <w:p w:rsidR="00D1364E" w:rsidRDefault="00D1364E" w:rsidP="00D1364E">
      <w:pPr>
        <w:ind w:left="4956" w:firstLine="708"/>
        <w:jc w:val="right"/>
        <w:rPr>
          <w:rFonts w:ascii="Times New Roman" w:hAnsi="Times New Roman"/>
        </w:rPr>
      </w:pPr>
    </w:p>
    <w:p w:rsidR="00D1364E" w:rsidRPr="00D1364E" w:rsidRDefault="00D1364E" w:rsidP="00D1364E">
      <w:pPr>
        <w:ind w:left="4956" w:firstLine="708"/>
        <w:jc w:val="right"/>
        <w:rPr>
          <w:rFonts w:ascii="Times New Roman" w:hAnsi="Times New Roman"/>
        </w:rPr>
      </w:pPr>
      <w:r w:rsidRPr="00D1364E">
        <w:rPr>
          <w:rFonts w:ascii="Times New Roman" w:hAnsi="Times New Roman"/>
        </w:rPr>
        <w:t>Al Dirigente Scolastico</w:t>
      </w:r>
    </w:p>
    <w:p w:rsidR="00D1364E" w:rsidRPr="00D1364E" w:rsidRDefault="00D1364E" w:rsidP="00D1364E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D1364E">
        <w:rPr>
          <w:rFonts w:ascii="Times New Roman" w:hAnsi="Times New Roman"/>
        </w:rPr>
        <w:t xml:space="preserve">dell’Istituto </w:t>
      </w:r>
      <w:r w:rsidRPr="00D1364E">
        <w:rPr>
          <w:rFonts w:ascii="Times New Roman" w:hAnsi="Times New Roman"/>
          <w:b/>
          <w:bCs/>
        </w:rPr>
        <w:t>I.I.S.S. ALESSANDRO VOLTA</w:t>
      </w:r>
    </w:p>
    <w:p w:rsidR="00D1364E" w:rsidRPr="00D1364E" w:rsidRDefault="00D1364E" w:rsidP="00D1364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D1364E">
        <w:rPr>
          <w:rFonts w:ascii="Times New Roman" w:hAnsi="Times New Roman" w:cs="Times New Roman"/>
          <w:sz w:val="20"/>
          <w:szCs w:val="20"/>
        </w:rPr>
        <w:t xml:space="preserve">Passaggio dei Picciotti  n. 1 </w:t>
      </w:r>
    </w:p>
    <w:p w:rsidR="00D1364E" w:rsidRDefault="00D1364E" w:rsidP="00D1364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D1364E">
        <w:rPr>
          <w:rFonts w:ascii="Times New Roman" w:hAnsi="Times New Roman" w:cs="Times New Roman"/>
          <w:sz w:val="20"/>
          <w:szCs w:val="20"/>
        </w:rPr>
        <w:t xml:space="preserve">90123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1364E">
        <w:rPr>
          <w:rFonts w:ascii="Times New Roman" w:hAnsi="Times New Roman" w:cs="Times New Roman"/>
          <w:sz w:val="20"/>
          <w:szCs w:val="20"/>
        </w:rPr>
        <w:t xml:space="preserve"> Palermo</w:t>
      </w:r>
    </w:p>
    <w:p w:rsidR="00D1364E" w:rsidRPr="00D1364E" w:rsidRDefault="00D1364E" w:rsidP="00D1364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0546B7" w:rsidRPr="00F915DC" w:rsidRDefault="000546B7" w:rsidP="00A31435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>Il/la sottoscritto/a _____________________________________________</w:t>
      </w:r>
      <w:bookmarkStart w:id="2" w:name="_Hlk101543056"/>
      <w:r w:rsidRPr="00F915DC">
        <w:rPr>
          <w:rFonts w:ascii="Times New Roman" w:hAnsi="Times New Roman"/>
          <w:bCs/>
        </w:rPr>
        <w:t>____________________</w:t>
      </w:r>
      <w:bookmarkEnd w:id="2"/>
      <w:r w:rsidRPr="00F915DC">
        <w:rPr>
          <w:rFonts w:ascii="Times New Roman" w:hAnsi="Times New Roman"/>
          <w:bCs/>
        </w:rPr>
        <w:t xml:space="preserve"> nato/a a _________________________________________ il ______________________________</w:t>
      </w:r>
      <w:bookmarkStart w:id="3" w:name="_Hlk96611450"/>
      <w:r w:rsidRPr="00F915DC">
        <w:rPr>
          <w:rFonts w:ascii="Times New Roman" w:hAnsi="Times New Roman"/>
          <w:bCs/>
        </w:rPr>
        <w:t xml:space="preserve"> residente a ________________________________ Provincia di ___________________</w:t>
      </w:r>
      <w:bookmarkStart w:id="4" w:name="_Hlk76717201"/>
      <w:bookmarkEnd w:id="3"/>
      <w:r w:rsidRPr="00F915DC">
        <w:rPr>
          <w:rFonts w:ascii="Times New Roman" w:hAnsi="Times New Roman"/>
          <w:bCs/>
        </w:rPr>
        <w:t xml:space="preserve"> Via/Piazza _______________________________</w:t>
      </w:r>
      <w:bookmarkStart w:id="5" w:name="_Hlk101543162"/>
      <w:r w:rsidRPr="00F915DC">
        <w:rPr>
          <w:rFonts w:ascii="Times New Roman" w:hAnsi="Times New Roman"/>
          <w:bCs/>
        </w:rPr>
        <w:t>_</w:t>
      </w:r>
      <w:bookmarkStart w:id="6" w:name="_Hlk101543132"/>
      <w:r w:rsidRPr="00F915DC">
        <w:rPr>
          <w:rFonts w:ascii="Times New Roman" w:hAnsi="Times New Roman"/>
          <w:bCs/>
        </w:rPr>
        <w:t>_________________________</w:t>
      </w:r>
      <w:bookmarkEnd w:id="5"/>
      <w:bookmarkEnd w:id="6"/>
      <w:r w:rsidRPr="00F915DC">
        <w:rPr>
          <w:rFonts w:ascii="Times New Roman" w:hAnsi="Times New Roman"/>
          <w:bCs/>
        </w:rPr>
        <w:t xml:space="preserve"> n. _________</w:t>
      </w:r>
      <w:bookmarkEnd w:id="4"/>
      <w:r w:rsidRPr="00F915DC">
        <w:rPr>
          <w:rFonts w:ascii="Times New Roman" w:hAnsi="Times New Roman"/>
          <w:bCs/>
        </w:rPr>
        <w:t xml:space="preserve"> Codice Fiscale ____________________________________, in qualità di _________________________________ </w:t>
      </w:r>
    </w:p>
    <w:p w:rsidR="000546B7" w:rsidRPr="00F915DC" w:rsidRDefault="000546B7" w:rsidP="000546B7">
      <w:pPr>
        <w:spacing w:before="120" w:after="120" w:line="276" w:lineRule="auto"/>
        <w:rPr>
          <w:rFonts w:ascii="Times New Roman" w:hAnsi="Times New Roman"/>
          <w:b/>
        </w:rPr>
      </w:pPr>
    </w:p>
    <w:p w:rsidR="000546B7" w:rsidRPr="00F915DC" w:rsidRDefault="000546B7" w:rsidP="00BE7D31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0546B7" w:rsidRPr="00F915DC" w:rsidRDefault="000546B7" w:rsidP="000546B7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F915DC">
        <w:rPr>
          <w:rFonts w:ascii="Times New Roman" w:hAnsi="Times New Roman"/>
          <w:b/>
        </w:rPr>
        <w:t>CHIEDE</w:t>
      </w:r>
    </w:p>
    <w:p w:rsidR="00A66C42" w:rsidRPr="00402B11" w:rsidRDefault="000546B7" w:rsidP="00A66C42">
      <w:pPr>
        <w:spacing w:line="240" w:lineRule="auto"/>
        <w:jc w:val="both"/>
        <w:rPr>
          <w:rFonts w:ascii="Times New Roman" w:hAnsi="Times New Roman"/>
        </w:rPr>
      </w:pPr>
      <w:r w:rsidRPr="00F915DC">
        <w:rPr>
          <w:rFonts w:ascii="Times New Roman" w:hAnsi="Times New Roman"/>
          <w:bCs/>
        </w:rPr>
        <w:t xml:space="preserve">di essere ammesso/a a partecipare </w:t>
      </w:r>
      <w:r w:rsidRPr="00F915DC">
        <w:rPr>
          <w:rFonts w:ascii="Times New Roman" w:hAnsi="Times New Roman"/>
        </w:rPr>
        <w:t xml:space="preserve">alla procedura per la selezione </w:t>
      </w:r>
      <w:r w:rsidR="00AE2565">
        <w:rPr>
          <w:rFonts w:ascii="Times New Roman" w:hAnsi="Times New Roman"/>
        </w:rPr>
        <w:t xml:space="preserve">di </w:t>
      </w:r>
      <w:r w:rsidR="00A66C42">
        <w:rPr>
          <w:rFonts w:ascii="Times New Roman" w:hAnsi="Times New Roman"/>
        </w:rPr>
        <w:t>componente del TEAM per la dispersione scolastica</w:t>
      </w:r>
      <w:r w:rsidRPr="00F915DC">
        <w:rPr>
          <w:rFonts w:ascii="Times New Roman" w:hAnsi="Times New Roman"/>
          <w:b/>
          <w:spacing w:val="1"/>
        </w:rPr>
        <w:t xml:space="preserve"> </w:t>
      </w:r>
      <w:r w:rsidRPr="00A66C42">
        <w:rPr>
          <w:rFonts w:ascii="Times New Roman" w:hAnsi="Times New Roman"/>
          <w:bCs/>
        </w:rPr>
        <w:t>nell’ambito delle azioni del progetto</w:t>
      </w:r>
      <w:r w:rsidRPr="00F915DC">
        <w:rPr>
          <w:rFonts w:ascii="Times New Roman" w:hAnsi="Times New Roman"/>
          <w:b/>
          <w:bCs/>
        </w:rPr>
        <w:t xml:space="preserve"> PNRR MISSIONE 4: ISTRUZIONE E RICERCA Componente 1 – Potenziamento dell’offerta dei servizi di istruzione: dagli asili nido alle Università</w:t>
      </w:r>
      <w:r w:rsidRPr="00F915DC">
        <w:rPr>
          <w:rFonts w:ascii="Times New Roman" w:hAnsi="Times New Roman"/>
        </w:rPr>
        <w:t xml:space="preserve"> – Linea di investimento </w:t>
      </w:r>
      <w:r w:rsidR="00A66C42" w:rsidRPr="00402B11">
        <w:rPr>
          <w:rFonts w:ascii="Times New Roman" w:hAnsi="Times New Roman"/>
          <w:bCs/>
        </w:rPr>
        <w:t>1.4</w:t>
      </w:r>
      <w:r w:rsidR="00A66C42">
        <w:rPr>
          <w:rFonts w:ascii="Times New Roman" w:hAnsi="Times New Roman"/>
          <w:bCs/>
        </w:rPr>
        <w:t xml:space="preserve"> </w:t>
      </w:r>
      <w:r w:rsidR="00A66C42" w:rsidRPr="00402B11">
        <w:rPr>
          <w:rFonts w:ascii="Times New Roman" w:hAnsi="Times New Roman"/>
          <w:bCs/>
        </w:rPr>
        <w:t>Intervento straordinario finalizzato alla riduzione dei divari territoriali nelle scuole secondarie di primo e di secondo grado e alla lotta alla dispersione scolastica</w:t>
      </w:r>
      <w:r w:rsidRPr="00F915DC">
        <w:rPr>
          <w:rFonts w:ascii="Times New Roman" w:hAnsi="Times New Roman"/>
        </w:rPr>
        <w:t xml:space="preserve"> - Codice progetto </w:t>
      </w:r>
      <w:bookmarkStart w:id="7" w:name="_Hlk133482140"/>
      <w:r w:rsidR="00A66C42" w:rsidRPr="00402B11">
        <w:rPr>
          <w:rFonts w:ascii="Times New Roman" w:hAnsi="Times New Roman"/>
          <w:b/>
          <w:bCs/>
        </w:rPr>
        <w:t>M4C1I1.4-2022-981-P-19799</w:t>
      </w:r>
      <w:r w:rsidR="00A66C42">
        <w:rPr>
          <w:rFonts w:ascii="Times New Roman" w:hAnsi="Times New Roman"/>
          <w:b/>
          <w:bCs/>
        </w:rPr>
        <w:t xml:space="preserve"> </w:t>
      </w:r>
      <w:r w:rsidR="00BA5A07" w:rsidRPr="00F915DC">
        <w:rPr>
          <w:rFonts w:ascii="Times New Roman" w:hAnsi="Times New Roman"/>
        </w:rPr>
        <w:t xml:space="preserve">- Titolo </w:t>
      </w:r>
      <w:r w:rsidR="00A66C42" w:rsidRPr="00402B11">
        <w:rPr>
          <w:rFonts w:ascii="Times New Roman" w:hAnsi="Times New Roman"/>
          <w:b/>
          <w:bCs/>
        </w:rPr>
        <w:t>“UNA SCUOLA PER LA VITA”</w:t>
      </w:r>
      <w:r w:rsidR="00A66C42">
        <w:rPr>
          <w:rFonts w:ascii="Times New Roman" w:hAnsi="Times New Roman"/>
          <w:b/>
          <w:bCs/>
        </w:rPr>
        <w:t xml:space="preserve"> </w:t>
      </w:r>
      <w:r w:rsidR="00BA5A07" w:rsidRPr="00F915DC">
        <w:rPr>
          <w:rFonts w:ascii="Times New Roman" w:hAnsi="Times New Roman"/>
          <w:b/>
          <w:bCs/>
        </w:rPr>
        <w:t xml:space="preserve">- </w:t>
      </w:r>
      <w:r w:rsidR="00BA5A07" w:rsidRPr="00F915DC">
        <w:rPr>
          <w:rFonts w:ascii="Times New Roman" w:hAnsi="Times New Roman"/>
        </w:rPr>
        <w:t xml:space="preserve">CUP </w:t>
      </w:r>
      <w:r w:rsidR="00A66C42" w:rsidRPr="00402B11">
        <w:rPr>
          <w:rFonts w:ascii="Times New Roman" w:hAnsi="Times New Roman"/>
          <w:b/>
          <w:bCs/>
        </w:rPr>
        <w:t>J74D22004050006</w:t>
      </w:r>
    </w:p>
    <w:p w:rsidR="00A66C42" w:rsidRDefault="00A66C42" w:rsidP="000546B7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A66C42" w:rsidRDefault="00A66C42" w:rsidP="000546B7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447E6D" w:rsidRDefault="00447E6D" w:rsidP="000546B7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447E6D" w:rsidRDefault="00447E6D" w:rsidP="000546B7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0546B7" w:rsidRPr="00F915DC" w:rsidRDefault="000546B7" w:rsidP="000546B7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  <w:b/>
          <w:bCs/>
        </w:rPr>
        <w:lastRenderedPageBreak/>
        <w:t>In particolare, si candida per la/le seguente/i attività:</w:t>
      </w:r>
    </w:p>
    <w:tbl>
      <w:tblPr>
        <w:tblStyle w:val="Grigliatabella"/>
        <w:tblW w:w="0" w:type="auto"/>
        <w:jc w:val="center"/>
        <w:tblInd w:w="417" w:type="dxa"/>
        <w:tblLook w:val="04A0"/>
      </w:tblPr>
      <w:tblGrid>
        <w:gridCol w:w="1460"/>
        <w:gridCol w:w="1292"/>
        <w:gridCol w:w="5493"/>
      </w:tblGrid>
      <w:tr w:rsidR="00A66C42" w:rsidRPr="00F915DC" w:rsidTr="00A66C42">
        <w:trPr>
          <w:jc w:val="center"/>
        </w:trPr>
        <w:tc>
          <w:tcPr>
            <w:tcW w:w="1460" w:type="dxa"/>
            <w:vAlign w:val="center"/>
          </w:tcPr>
          <w:bookmarkEnd w:id="7"/>
          <w:p w:rsidR="00A66C42" w:rsidRPr="00F915DC" w:rsidRDefault="00A66C42" w:rsidP="005A78B1">
            <w:pPr>
              <w:rPr>
                <w:rFonts w:ascii="Times New Roman" w:hAnsi="Times New Roman"/>
                <w:b/>
                <w:bCs/>
              </w:rPr>
            </w:pPr>
            <w:r w:rsidRPr="00F915DC">
              <w:rPr>
                <w:rFonts w:ascii="Times New Roman" w:hAnsi="Times New Roman"/>
                <w:b/>
                <w:bCs/>
              </w:rPr>
              <w:t>Candidatura</w:t>
            </w:r>
          </w:p>
        </w:tc>
        <w:tc>
          <w:tcPr>
            <w:tcW w:w="1292" w:type="dxa"/>
            <w:vAlign w:val="center"/>
          </w:tcPr>
          <w:p w:rsidR="00A66C42" w:rsidRPr="00F915DC" w:rsidRDefault="00A66C42" w:rsidP="005A78B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ea progettuale</w:t>
            </w:r>
          </w:p>
        </w:tc>
        <w:tc>
          <w:tcPr>
            <w:tcW w:w="5493" w:type="dxa"/>
          </w:tcPr>
          <w:p w:rsidR="00A66C42" w:rsidRDefault="00A66C42" w:rsidP="005A78B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66C42" w:rsidRDefault="00A66C42" w:rsidP="005A78B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zione</w:t>
            </w:r>
          </w:p>
        </w:tc>
      </w:tr>
      <w:tr w:rsidR="00A66C42" w:rsidRPr="00F915DC" w:rsidTr="00A66C42">
        <w:trPr>
          <w:jc w:val="center"/>
        </w:trPr>
        <w:tc>
          <w:tcPr>
            <w:tcW w:w="1460" w:type="dxa"/>
            <w:vAlign w:val="center"/>
          </w:tcPr>
          <w:p w:rsidR="00A66C42" w:rsidRPr="00F915DC" w:rsidRDefault="00A66C42" w:rsidP="009D04B5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A66C42" w:rsidRPr="00F915DC" w:rsidRDefault="00A66C42" w:rsidP="00A6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93" w:type="dxa"/>
          </w:tcPr>
          <w:p w:rsidR="00A66C42" w:rsidRDefault="00A66C42" w:rsidP="00A66C42">
            <w:pPr>
              <w:jc w:val="both"/>
              <w:rPr>
                <w:rFonts w:ascii="Times New Roman" w:hAnsi="Times New Roman"/>
              </w:rPr>
            </w:pPr>
            <w:r w:rsidRPr="00A66C42">
              <w:rPr>
                <w:rFonts w:ascii="Times New Roman" w:hAnsi="Times New Roman"/>
                <w:b/>
              </w:rPr>
              <w:t>N.1 ESPERTO</w:t>
            </w:r>
            <w:r w:rsidRPr="00A66C42">
              <w:rPr>
                <w:rFonts w:ascii="Times New Roman" w:hAnsi="Times New Roman"/>
              </w:rPr>
              <w:t>: supporto al Dirigente Scolastico per la gestione e organizzazione degli interventi e per la gestione della piattaforma FUTURA del PNRR.</w:t>
            </w:r>
            <w:r w:rsidR="00C07189">
              <w:rPr>
                <w:rFonts w:ascii="Times New Roman" w:hAnsi="Times New Roman"/>
              </w:rPr>
              <w:t xml:space="preserve"> </w:t>
            </w:r>
            <w:r w:rsidR="00C07189" w:rsidRPr="00C07189">
              <w:rPr>
                <w:rFonts w:ascii="Times New Roman" w:hAnsi="Times New Roman"/>
              </w:rPr>
              <w:t xml:space="preserve">Collaborare nello svolgimento delle funzioni di monitoraggio e rendicontazione </w:t>
            </w:r>
            <w:r w:rsidRPr="00A66C42">
              <w:rPr>
                <w:rFonts w:ascii="Times New Roman" w:hAnsi="Times New Roman"/>
              </w:rPr>
              <w:t>(coordinatore del TEAM)</w:t>
            </w:r>
          </w:p>
        </w:tc>
      </w:tr>
      <w:tr w:rsidR="00A66C42" w:rsidRPr="00F915DC" w:rsidTr="00C07189">
        <w:trPr>
          <w:trHeight w:val="1388"/>
          <w:jc w:val="center"/>
        </w:trPr>
        <w:tc>
          <w:tcPr>
            <w:tcW w:w="1460" w:type="dxa"/>
            <w:vAlign w:val="center"/>
          </w:tcPr>
          <w:p w:rsidR="00A66C42" w:rsidRPr="00F915DC" w:rsidRDefault="00A66C42" w:rsidP="009D04B5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A66C42" w:rsidRPr="00F915DC" w:rsidRDefault="00C07189" w:rsidP="00A6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93" w:type="dxa"/>
          </w:tcPr>
          <w:p w:rsidR="00A66C42" w:rsidRDefault="00C07189" w:rsidP="00C07189">
            <w:pPr>
              <w:pStyle w:val="Paragrafoelenco"/>
              <w:spacing w:line="236" w:lineRule="auto"/>
              <w:ind w:left="0" w:right="20" w:hanging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. 3</w:t>
            </w:r>
            <w:r w:rsidR="00A66C42" w:rsidRPr="00A66C42">
              <w:rPr>
                <w:rFonts w:ascii="Times New Roman" w:hAnsi="Times New Roman"/>
                <w:b/>
              </w:rPr>
              <w:t xml:space="preserve"> ESPERTI</w:t>
            </w:r>
            <w:r w:rsidR="00A66C42" w:rsidRPr="00A66C42">
              <w:rPr>
                <w:rFonts w:ascii="Times New Roman" w:hAnsi="Times New Roman"/>
              </w:rPr>
              <w:t>: progettazione e gestione degli interventi di riduzione dell’abbandono all’interno della scuola, di progetti educativi individuali e di progetti di orientamento</w:t>
            </w:r>
            <w:r>
              <w:rPr>
                <w:rFonts w:ascii="Times New Roman" w:hAnsi="Times New Roman"/>
              </w:rPr>
              <w:t xml:space="preserve">. </w:t>
            </w:r>
            <w:r w:rsidRPr="00C07189">
              <w:rPr>
                <w:rFonts w:ascii="Times New Roman" w:hAnsi="Times New Roman"/>
              </w:rPr>
              <w:t>Collaborare nello svolgimento delle funzioni di monitoraggio e rendicontazione;</w:t>
            </w:r>
          </w:p>
        </w:tc>
      </w:tr>
      <w:tr w:rsidR="00A66C42" w:rsidRPr="00F915DC" w:rsidTr="00A66C42">
        <w:trPr>
          <w:jc w:val="center"/>
        </w:trPr>
        <w:tc>
          <w:tcPr>
            <w:tcW w:w="1460" w:type="dxa"/>
            <w:vAlign w:val="center"/>
          </w:tcPr>
          <w:p w:rsidR="00A66C42" w:rsidRPr="00F915DC" w:rsidRDefault="00A66C42" w:rsidP="009D04B5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A66C42" w:rsidRDefault="00A66C42" w:rsidP="00A6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93" w:type="dxa"/>
          </w:tcPr>
          <w:p w:rsidR="00A66C42" w:rsidRDefault="00A66C42" w:rsidP="00C07189">
            <w:pPr>
              <w:pStyle w:val="Paragrafoelenco"/>
              <w:spacing w:line="236" w:lineRule="auto"/>
              <w:ind w:left="0" w:right="20" w:firstLine="0"/>
              <w:rPr>
                <w:rFonts w:ascii="Times New Roman" w:hAnsi="Times New Roman"/>
              </w:rPr>
            </w:pPr>
            <w:r w:rsidRPr="00A66C42">
              <w:rPr>
                <w:rFonts w:ascii="Times New Roman" w:hAnsi="Times New Roman"/>
                <w:b/>
              </w:rPr>
              <w:t>N.2 ESPERTI</w:t>
            </w:r>
            <w:r w:rsidRPr="00A66C42">
              <w:rPr>
                <w:rFonts w:ascii="Times New Roman" w:hAnsi="Times New Roman"/>
              </w:rPr>
              <w:t>: progettazione e gestione degli interventi di riduzione dell’abbandono, di progetti educativi individuali e di progetti di orientamento nelle scuole aderenti alla rete di scopo “UNA SCUOLA PER LA VITA”</w:t>
            </w:r>
            <w:r w:rsidR="00C07189">
              <w:rPr>
                <w:rFonts w:ascii="Times New Roman" w:hAnsi="Times New Roman"/>
              </w:rPr>
              <w:t xml:space="preserve"> </w:t>
            </w:r>
            <w:r w:rsidR="00C07189" w:rsidRPr="00C07189">
              <w:rPr>
                <w:rFonts w:ascii="Times New Roman" w:hAnsi="Times New Roman"/>
              </w:rPr>
              <w:t>Collaborare nello svolgimento delle funzioni di monitoraggio e rendicontazione</w:t>
            </w:r>
            <w:r w:rsidRPr="00A66C42">
              <w:rPr>
                <w:rFonts w:ascii="Times New Roman" w:hAnsi="Times New Roman"/>
              </w:rPr>
              <w:t>;</w:t>
            </w:r>
          </w:p>
        </w:tc>
      </w:tr>
    </w:tbl>
    <w:p w:rsidR="000546B7" w:rsidRPr="00A66C42" w:rsidRDefault="000546B7" w:rsidP="000546B7">
      <w:pPr>
        <w:pStyle w:val="sche3"/>
        <w:spacing w:before="120" w:after="120" w:line="276" w:lineRule="auto"/>
        <w:rPr>
          <w:rFonts w:ascii="Times New Roman" w:hAnsi="Times New Roman"/>
          <w:sz w:val="22"/>
          <w:szCs w:val="22"/>
          <w:lang w:val="it-IT"/>
        </w:rPr>
      </w:pPr>
      <w:bookmarkStart w:id="8" w:name="_Hlk133482054"/>
      <w:r w:rsidRPr="00A66C42">
        <w:rPr>
          <w:rFonts w:ascii="Times New Roman" w:hAnsi="Times New Roman"/>
          <w:sz w:val="22"/>
          <w:szCs w:val="22"/>
          <w:lang w:val="it-IT"/>
        </w:rPr>
        <w:t xml:space="preserve">A tal fine, </w:t>
      </w:r>
      <w:r w:rsidRPr="00A66C42">
        <w:rPr>
          <w:rFonts w:ascii="Times New Roman" w:hAnsi="Times New Roman"/>
          <w:b/>
          <w:bCs/>
          <w:sz w:val="22"/>
          <w:szCs w:val="22"/>
          <w:u w:val="single"/>
          <w:lang w:val="it-IT"/>
        </w:rPr>
        <w:t>dichiara</w:t>
      </w:r>
      <w:r w:rsidRPr="00A66C42">
        <w:rPr>
          <w:rFonts w:ascii="Times New Roman" w:hAnsi="Times New Roman"/>
          <w:sz w:val="22"/>
          <w:szCs w:val="22"/>
          <w:lang w:val="it-IT"/>
        </w:rPr>
        <w:t>, sotto la propria responsabilità:</w:t>
      </w:r>
    </w:p>
    <w:p w:rsidR="000546B7" w:rsidRPr="00A66C42" w:rsidRDefault="000546B7" w:rsidP="009D04B5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Times New Roman" w:hAnsi="Times New Roman"/>
          <w:b/>
          <w:sz w:val="22"/>
          <w:szCs w:val="22"/>
          <w:lang w:val="it-IT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che i recapiti presso i quali si intendono ricevere le comunicazioni sono i seguenti:</w:t>
      </w:r>
    </w:p>
    <w:p w:rsidR="000546B7" w:rsidRPr="00A66C42" w:rsidRDefault="000546B7" w:rsidP="009D04B5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residenza: _____________________________________________________________</w:t>
      </w:r>
    </w:p>
    <w:p w:rsidR="000546B7" w:rsidRPr="00A66C42" w:rsidRDefault="000546B7" w:rsidP="009D04B5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indirizzo posta elettronica ordinaria: ________________________________________</w:t>
      </w:r>
    </w:p>
    <w:p w:rsidR="000546B7" w:rsidRPr="00A66C42" w:rsidRDefault="000546B7" w:rsidP="009D04B5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Times New Roman" w:hAnsi="Times New Roman"/>
          <w:sz w:val="22"/>
          <w:szCs w:val="22"/>
          <w:lang w:val="it-IT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indirizzo posta elettronica certificata (PEC): __________________________________</w:t>
      </w:r>
    </w:p>
    <w:p w:rsidR="000546B7" w:rsidRPr="00A66C42" w:rsidRDefault="000546B7" w:rsidP="009D04B5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numero di telefono: _____________________________________________________,</w:t>
      </w:r>
    </w:p>
    <w:p w:rsidR="000546B7" w:rsidRPr="00A66C42" w:rsidRDefault="000546B7" w:rsidP="000546B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Times New Roman" w:hAnsi="Times New Roman"/>
          <w:sz w:val="22"/>
          <w:szCs w:val="22"/>
          <w:lang w:val="it-IT"/>
        </w:rPr>
      </w:pPr>
      <w:r w:rsidRPr="00A66C42">
        <w:rPr>
          <w:rFonts w:ascii="Times New Roman" w:hAnsi="Times New Roman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0546B7" w:rsidRPr="00A66C42" w:rsidRDefault="000546B7" w:rsidP="009D04B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mes New Roman" w:hAnsi="Times New Roman"/>
        </w:rPr>
      </w:pPr>
      <w:r w:rsidRPr="00A66C42">
        <w:rPr>
          <w:rFonts w:ascii="Times New Roman" w:hAnsi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0546B7" w:rsidRPr="00A66C42" w:rsidRDefault="000546B7" w:rsidP="009D04B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mes New Roman" w:hAnsi="Times New Roman"/>
        </w:rPr>
      </w:pPr>
      <w:r w:rsidRPr="00A66C42">
        <w:rPr>
          <w:rFonts w:ascii="Times New Roman" w:hAnsi="Times New Roman"/>
        </w:rPr>
        <w:t>di aver preso visione del Decreto e dell’Avviso e di accettare tutte le condizioni ivi contenute;</w:t>
      </w:r>
    </w:p>
    <w:p w:rsidR="000546B7" w:rsidRPr="00A66C42" w:rsidRDefault="000546B7" w:rsidP="009D04B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Times New Roman" w:hAnsi="Times New Roman"/>
        </w:rPr>
      </w:pPr>
      <w:r w:rsidRPr="00A66C42">
        <w:rPr>
          <w:rFonts w:ascii="Times New Roman" w:hAnsi="Times New Roman"/>
        </w:rPr>
        <w:t>di aver preso visione dell’informativa relativa alla privacy presente nell’avviso;</w:t>
      </w:r>
    </w:p>
    <w:p w:rsidR="000546B7" w:rsidRPr="00A66C42" w:rsidRDefault="000546B7" w:rsidP="009D04B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Times New Roman" w:hAnsi="Times New Roman"/>
        </w:rPr>
      </w:pPr>
      <w:r w:rsidRPr="00A66C42">
        <w:rPr>
          <w:rFonts w:ascii="Times New Roman" w:hAnsi="Times New Roman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546B7" w:rsidRPr="00F915DC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</w:rPr>
        <w:t xml:space="preserve">Ai fini della partecipazione alla procedura in oggetto, il/la sottoscritto/a </w:t>
      </w:r>
    </w:p>
    <w:p w:rsidR="00447E6D" w:rsidRDefault="00447E6D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</w:p>
    <w:p w:rsidR="00ED334C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F915DC">
        <w:rPr>
          <w:rFonts w:ascii="Times New Roman" w:hAnsi="Times New Roman"/>
          <w:b/>
          <w:bCs/>
        </w:rPr>
        <w:t xml:space="preserve">DICHIARA </w:t>
      </w:r>
    </w:p>
    <w:p w:rsidR="000546B7" w:rsidRPr="00F915DC" w:rsidRDefault="00ED334C" w:rsidP="00ED334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tresì</w:t>
      </w:r>
    </w:p>
    <w:p w:rsidR="000546B7" w:rsidRPr="00F915DC" w:rsidRDefault="000546B7" w:rsidP="000546B7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lastRenderedPageBreak/>
        <w:t xml:space="preserve">avere la cittadinanza italiana o di uno degli Stati membri dell’Unione europea; </w:t>
      </w:r>
    </w:p>
    <w:p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avere il godimento dei diritti civili e politici; </w:t>
      </w:r>
    </w:p>
    <w:p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non essere stato escluso/a dall’elettorato politico attivo;</w:t>
      </w:r>
    </w:p>
    <w:p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possedere l’idoneità fisica allo svolgimento delle funzioni cui la presente procedura di selezione si riferisce;</w:t>
      </w:r>
    </w:p>
    <w:p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546B7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non essere sottoposto/a a procedimenti penali </w:t>
      </w:r>
      <w:r w:rsidRPr="00162767">
        <w:rPr>
          <w:rFonts w:ascii="Times New Roman" w:hAnsi="Times New Roman"/>
        </w:rPr>
        <w:t>[</w:t>
      </w:r>
      <w:r w:rsidRPr="00162767">
        <w:rPr>
          <w:rFonts w:ascii="Times New Roman" w:hAnsi="Times New Roman"/>
          <w:i/>
          <w:iCs/>
        </w:rPr>
        <w:t>o se sì a quali</w:t>
      </w:r>
      <w:r w:rsidRPr="00162767">
        <w:rPr>
          <w:rFonts w:ascii="Times New Roman" w:hAnsi="Times New Roman"/>
        </w:rPr>
        <w:t>];</w:t>
      </w:r>
      <w:r w:rsidRPr="00F915DC">
        <w:rPr>
          <w:rFonts w:ascii="Times New Roman" w:hAnsi="Times New Roman"/>
        </w:rPr>
        <w:t xml:space="preserve"> </w:t>
      </w:r>
    </w:p>
    <w:p w:rsidR="00162767" w:rsidRDefault="00162767" w:rsidP="00162767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162767" w:rsidRPr="00F915DC" w:rsidRDefault="00162767" w:rsidP="00162767">
      <w:pPr>
        <w:pStyle w:val="Comma"/>
        <w:numPr>
          <w:ilvl w:val="0"/>
          <w:numId w:val="0"/>
        </w:numPr>
        <w:spacing w:before="120" w:after="120" w:line="276" w:lineRule="auto"/>
        <w:ind w:left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non essere stato/a destituito/a o dispensato/a dall’impiego presso una Pubblica Amministrazione;</w:t>
      </w:r>
    </w:p>
    <w:p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non essere stato/a dichiarato/a decaduto/a o licenziato/a da un impiego statale;</w:t>
      </w:r>
    </w:p>
    <w:p w:rsidR="000546B7" w:rsidRPr="00F915DC" w:rsidRDefault="000546B7" w:rsidP="009D04B5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:rsidR="000546B7" w:rsidRPr="00F915DC" w:rsidRDefault="000546B7" w:rsidP="009D04B5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F915DC">
        <w:rPr>
          <w:rFonts w:ascii="Times New Roman" w:hAnsi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8F382F" w:rsidRPr="00F915DC" w:rsidRDefault="008F382F" w:rsidP="008F382F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9" w:name="_Hlk107862731"/>
      <w:bookmarkEnd w:id="8"/>
      <w:r w:rsidRPr="00F915DC">
        <w:rPr>
          <w:rFonts w:ascii="Times New Roman" w:hAnsi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9"/>
    <w:p w:rsidR="008F382F" w:rsidRPr="00D61810" w:rsidRDefault="008F382F" w:rsidP="008F382F">
      <w:pPr>
        <w:pStyle w:val="Comma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357" w:hanging="357"/>
        <w:contextualSpacing w:val="0"/>
        <w:jc w:val="left"/>
        <w:rPr>
          <w:rFonts w:ascii="Times New Roman" w:hAnsi="Times New Roman"/>
        </w:rPr>
      </w:pPr>
      <w:r w:rsidRPr="00D61810">
        <w:rPr>
          <w:rFonts w:ascii="Times New Roman" w:hAnsi="Times New Roman"/>
        </w:rPr>
        <w:t>possedere il seguente titolo accademico __________________________________________</w:t>
      </w:r>
      <w:r>
        <w:rPr>
          <w:rFonts w:ascii="Times New Roman" w:hAnsi="Times New Roman"/>
        </w:rPr>
        <w:t>__</w:t>
      </w:r>
      <w:r w:rsidRPr="00D61810">
        <w:rPr>
          <w:rFonts w:ascii="Times New Roman" w:hAnsi="Times New Roman"/>
        </w:rPr>
        <w:t>_______</w:t>
      </w:r>
      <w:r w:rsidRPr="00D61810">
        <w:rPr>
          <w:rFonts w:ascii="Times New Roman" w:hAnsi="Times New Roman"/>
          <w:i/>
          <w:iCs/>
        </w:rPr>
        <w:t>;</w:t>
      </w:r>
    </w:p>
    <w:p w:rsidR="008F382F" w:rsidRDefault="008F382F" w:rsidP="008F382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Times New Roman" w:hAnsi="Times New Roman"/>
        </w:rPr>
      </w:pPr>
      <w:r w:rsidRPr="003F7AAE">
        <w:rPr>
          <w:rFonts w:ascii="Times New Roman" w:hAnsi="Times New Roman"/>
        </w:rPr>
        <w:t xml:space="preserve">Si allega alla presente </w:t>
      </w:r>
      <w:r w:rsidRPr="003F7AAE">
        <w:rPr>
          <w:rFonts w:ascii="Times New Roman" w:hAnsi="Times New Roman"/>
          <w:i/>
          <w:iCs/>
        </w:rPr>
        <w:t>curriculum vitae</w:t>
      </w:r>
      <w:r w:rsidRPr="003F7AAE">
        <w:rPr>
          <w:rFonts w:ascii="Times New Roman" w:hAnsi="Times New Roman"/>
        </w:rPr>
        <w:t xml:space="preserve"> sottoscritto contenente una autodichiarazione di veridicità dei dati e delle informazioni contenute, ai sensi degli artt. 46 e 47 del D.P.R. 445/2000, [</w:t>
      </w:r>
      <w:r w:rsidRPr="003F7AAE">
        <w:rPr>
          <w:rFonts w:ascii="Times New Roman" w:hAnsi="Times New Roman"/>
          <w:i/>
          <w:iCs/>
        </w:rPr>
        <w:t>eventuale, ove il presente documento non sia sottoscritto digitalmente</w:t>
      </w:r>
      <w:r w:rsidRPr="003F7AAE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Pr="003F7AAE">
        <w:rPr>
          <w:rFonts w:ascii="Times New Roman" w:hAnsi="Times New Roman"/>
          <w:i/>
          <w:iCs/>
        </w:rPr>
        <w:t xml:space="preserve"> </w:t>
      </w:r>
      <w:r w:rsidRPr="003F7AAE">
        <w:rPr>
          <w:rFonts w:ascii="Times New Roman" w:hAnsi="Times New Roman"/>
        </w:rPr>
        <w:t>nonché fotocopia del documento di identità in corso di validità.</w:t>
      </w:r>
    </w:p>
    <w:p w:rsidR="008F382F" w:rsidRDefault="008F382F" w:rsidP="008F382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Times New Roman" w:hAnsi="Times New Roman"/>
        </w:rPr>
      </w:pPr>
    </w:p>
    <w:p w:rsidR="008F382F" w:rsidRPr="003F7AAE" w:rsidRDefault="008F382F" w:rsidP="008F382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8F382F" w:rsidRPr="004A2E98" w:rsidTr="00212442">
        <w:tc>
          <w:tcPr>
            <w:tcW w:w="4814" w:type="dxa"/>
          </w:tcPr>
          <w:p w:rsidR="008F382F" w:rsidRPr="004A2E98" w:rsidRDefault="008F382F" w:rsidP="0021244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4A2E98">
              <w:rPr>
                <w:rFonts w:ascii="Times New Roman" w:hAnsi="Times New Roman"/>
              </w:rPr>
              <w:t>Luogo e data</w:t>
            </w:r>
          </w:p>
        </w:tc>
        <w:tc>
          <w:tcPr>
            <w:tcW w:w="4814" w:type="dxa"/>
          </w:tcPr>
          <w:p w:rsidR="008F382F" w:rsidRPr="004A2E98" w:rsidRDefault="008F382F" w:rsidP="0021244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4A2E98">
              <w:rPr>
                <w:rFonts w:ascii="Times New Roman" w:hAnsi="Times New Roman"/>
              </w:rPr>
              <w:t>Firma del Partecipante</w:t>
            </w:r>
          </w:p>
        </w:tc>
      </w:tr>
      <w:tr w:rsidR="008F382F" w:rsidRPr="004A2E98" w:rsidTr="00212442">
        <w:tc>
          <w:tcPr>
            <w:tcW w:w="4814" w:type="dxa"/>
          </w:tcPr>
          <w:p w:rsidR="008F382F" w:rsidRPr="004A2E98" w:rsidRDefault="008F382F" w:rsidP="0021244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4A2E98">
              <w:rPr>
                <w:rFonts w:ascii="Times New Roman" w:hAnsi="Times New Roman"/>
              </w:rPr>
              <w:t>_______________, ______________</w:t>
            </w:r>
          </w:p>
        </w:tc>
        <w:tc>
          <w:tcPr>
            <w:tcW w:w="4814" w:type="dxa"/>
          </w:tcPr>
          <w:p w:rsidR="008F382F" w:rsidRPr="004A2E98" w:rsidRDefault="008F382F" w:rsidP="00212442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4A2E98">
              <w:rPr>
                <w:rFonts w:ascii="Times New Roman" w:hAnsi="Times New Roman"/>
              </w:rPr>
              <w:t>____________________________</w:t>
            </w:r>
          </w:p>
        </w:tc>
      </w:tr>
    </w:tbl>
    <w:p w:rsidR="008B140C" w:rsidRDefault="008B140C" w:rsidP="00ED334C">
      <w:pPr>
        <w:rPr>
          <w:rFonts w:ascii="Arial" w:hAnsi="Arial" w:cs="Arial"/>
          <w:b/>
          <w:bCs/>
        </w:rPr>
      </w:pPr>
    </w:p>
    <w:sectPr w:rsidR="008B140C" w:rsidSect="00447E6D">
      <w:headerReference w:type="default" r:id="rId8"/>
      <w:footerReference w:type="default" r:id="rId9"/>
      <w:pgSz w:w="11906" w:h="16838"/>
      <w:pgMar w:top="1417" w:right="1134" w:bottom="1134" w:left="1134" w:header="708" w:footer="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81" w:rsidRDefault="000F7C81" w:rsidP="00170CB8">
      <w:pPr>
        <w:spacing w:after="0" w:line="240" w:lineRule="auto"/>
      </w:pPr>
      <w:r>
        <w:separator/>
      </w:r>
    </w:p>
  </w:endnote>
  <w:endnote w:type="continuationSeparator" w:id="1">
    <w:p w:rsidR="000F7C81" w:rsidRDefault="000F7C81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4D" w:rsidRDefault="0090774D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157FDE" w:rsidRPr="00157FDE">
        <w:rPr>
          <w:rFonts w:asciiTheme="majorHAnsi" w:hAnsiTheme="majorHAnsi"/>
          <w:noProof/>
        </w:rPr>
        <w:t>3</w:t>
      </w:r>
    </w:fldSimple>
  </w:p>
  <w:p w:rsidR="0090774D" w:rsidRDefault="009077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81" w:rsidRDefault="000F7C81" w:rsidP="00170CB8">
      <w:pPr>
        <w:spacing w:after="0" w:line="240" w:lineRule="auto"/>
      </w:pPr>
      <w:r>
        <w:separator/>
      </w:r>
    </w:p>
  </w:footnote>
  <w:footnote w:type="continuationSeparator" w:id="1">
    <w:p w:rsidR="000F7C81" w:rsidRDefault="000F7C81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B8" w:rsidRDefault="00157FDE">
    <w:pPr>
      <w:pStyle w:val="Intestazione"/>
    </w:pPr>
    <w:bookmarkStart w:id="10" w:name="_Hlk132880642"/>
    <w:r>
      <w:rPr>
        <w:noProof/>
        <w:lang w:eastAsia="it-IT"/>
      </w:rPr>
      <w:drawing>
        <wp:inline distT="0" distB="0" distL="0" distR="0">
          <wp:extent cx="5987415" cy="44513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>
    <w:nsid w:val="22F555BC"/>
    <w:multiLevelType w:val="multilevel"/>
    <w:tmpl w:val="C60A1C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2">
    <w:nsid w:val="496861F2"/>
    <w:multiLevelType w:val="hybridMultilevel"/>
    <w:tmpl w:val="CA78D476"/>
    <w:lvl w:ilvl="0" w:tplc="F314ED46">
      <w:numFmt w:val="bullet"/>
      <w:lvlText w:val="•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3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8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964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15B"/>
    <w:rsid w:val="00014F75"/>
    <w:rsid w:val="0004123C"/>
    <w:rsid w:val="0005389C"/>
    <w:rsid w:val="000546B7"/>
    <w:rsid w:val="000616B7"/>
    <w:rsid w:val="00071B90"/>
    <w:rsid w:val="0007264F"/>
    <w:rsid w:val="00080D93"/>
    <w:rsid w:val="000873F3"/>
    <w:rsid w:val="00093579"/>
    <w:rsid w:val="00097C8B"/>
    <w:rsid w:val="000A1254"/>
    <w:rsid w:val="000A5E06"/>
    <w:rsid w:val="000B4725"/>
    <w:rsid w:val="000D2E60"/>
    <w:rsid w:val="000E632B"/>
    <w:rsid w:val="000E6E0C"/>
    <w:rsid w:val="000F7C81"/>
    <w:rsid w:val="00102BBA"/>
    <w:rsid w:val="0011404C"/>
    <w:rsid w:val="00136B22"/>
    <w:rsid w:val="0014241C"/>
    <w:rsid w:val="001440AB"/>
    <w:rsid w:val="001453F6"/>
    <w:rsid w:val="00146A59"/>
    <w:rsid w:val="00154048"/>
    <w:rsid w:val="00156B9C"/>
    <w:rsid w:val="00157FDE"/>
    <w:rsid w:val="00160B80"/>
    <w:rsid w:val="00162767"/>
    <w:rsid w:val="001700CC"/>
    <w:rsid w:val="00170CB8"/>
    <w:rsid w:val="0019338C"/>
    <w:rsid w:val="001A5DA4"/>
    <w:rsid w:val="001D1264"/>
    <w:rsid w:val="0020070B"/>
    <w:rsid w:val="00203ED6"/>
    <w:rsid w:val="00212442"/>
    <w:rsid w:val="002132F9"/>
    <w:rsid w:val="002155AC"/>
    <w:rsid w:val="00227C09"/>
    <w:rsid w:val="00236208"/>
    <w:rsid w:val="00240069"/>
    <w:rsid w:val="00246EC6"/>
    <w:rsid w:val="00253641"/>
    <w:rsid w:val="00253B44"/>
    <w:rsid w:val="00255742"/>
    <w:rsid w:val="00255C60"/>
    <w:rsid w:val="00292FAA"/>
    <w:rsid w:val="00297405"/>
    <w:rsid w:val="002A2C04"/>
    <w:rsid w:val="002C78AF"/>
    <w:rsid w:val="002D2AAA"/>
    <w:rsid w:val="003271AC"/>
    <w:rsid w:val="00330E41"/>
    <w:rsid w:val="00346733"/>
    <w:rsid w:val="00346E5C"/>
    <w:rsid w:val="003A169B"/>
    <w:rsid w:val="003B3F54"/>
    <w:rsid w:val="003C264A"/>
    <w:rsid w:val="003E0E9E"/>
    <w:rsid w:val="003E2BD7"/>
    <w:rsid w:val="003E7D65"/>
    <w:rsid w:val="003F7AAE"/>
    <w:rsid w:val="00402B11"/>
    <w:rsid w:val="00416C75"/>
    <w:rsid w:val="0041715B"/>
    <w:rsid w:val="004419DB"/>
    <w:rsid w:val="00447E6D"/>
    <w:rsid w:val="0049358F"/>
    <w:rsid w:val="004A2E98"/>
    <w:rsid w:val="004A4817"/>
    <w:rsid w:val="004C7667"/>
    <w:rsid w:val="005039EB"/>
    <w:rsid w:val="00506836"/>
    <w:rsid w:val="00507811"/>
    <w:rsid w:val="005201C5"/>
    <w:rsid w:val="00523B85"/>
    <w:rsid w:val="005261C7"/>
    <w:rsid w:val="00562ADF"/>
    <w:rsid w:val="00574A49"/>
    <w:rsid w:val="005A6EC1"/>
    <w:rsid w:val="005A78B1"/>
    <w:rsid w:val="005B129B"/>
    <w:rsid w:val="005B1466"/>
    <w:rsid w:val="005F15F1"/>
    <w:rsid w:val="006000F8"/>
    <w:rsid w:val="00616C51"/>
    <w:rsid w:val="0062188C"/>
    <w:rsid w:val="006218F7"/>
    <w:rsid w:val="00622A00"/>
    <w:rsid w:val="00623A67"/>
    <w:rsid w:val="00673248"/>
    <w:rsid w:val="00677DBD"/>
    <w:rsid w:val="006950FD"/>
    <w:rsid w:val="006C0E93"/>
    <w:rsid w:val="006C2109"/>
    <w:rsid w:val="006C602E"/>
    <w:rsid w:val="006D4513"/>
    <w:rsid w:val="007046BC"/>
    <w:rsid w:val="00733C69"/>
    <w:rsid w:val="007C550D"/>
    <w:rsid w:val="007D45D5"/>
    <w:rsid w:val="007F5D14"/>
    <w:rsid w:val="008019FA"/>
    <w:rsid w:val="00807052"/>
    <w:rsid w:val="00812A37"/>
    <w:rsid w:val="00821F35"/>
    <w:rsid w:val="00862BD0"/>
    <w:rsid w:val="008746DC"/>
    <w:rsid w:val="008A53FA"/>
    <w:rsid w:val="008A5F91"/>
    <w:rsid w:val="008B140C"/>
    <w:rsid w:val="008B632C"/>
    <w:rsid w:val="008C27B2"/>
    <w:rsid w:val="008D6CC9"/>
    <w:rsid w:val="008E65F4"/>
    <w:rsid w:val="008F382F"/>
    <w:rsid w:val="0090774D"/>
    <w:rsid w:val="00926773"/>
    <w:rsid w:val="00926C85"/>
    <w:rsid w:val="00932856"/>
    <w:rsid w:val="00956692"/>
    <w:rsid w:val="00957CB0"/>
    <w:rsid w:val="00985FB6"/>
    <w:rsid w:val="00994091"/>
    <w:rsid w:val="009979B5"/>
    <w:rsid w:val="009B0774"/>
    <w:rsid w:val="009B37DD"/>
    <w:rsid w:val="009B5980"/>
    <w:rsid w:val="009D04B5"/>
    <w:rsid w:val="00A01500"/>
    <w:rsid w:val="00A22377"/>
    <w:rsid w:val="00A23A72"/>
    <w:rsid w:val="00A31435"/>
    <w:rsid w:val="00A52F05"/>
    <w:rsid w:val="00A66C42"/>
    <w:rsid w:val="00A912AF"/>
    <w:rsid w:val="00AA1F04"/>
    <w:rsid w:val="00AD39C6"/>
    <w:rsid w:val="00AE2565"/>
    <w:rsid w:val="00AE70C0"/>
    <w:rsid w:val="00AF0DCA"/>
    <w:rsid w:val="00AF3A81"/>
    <w:rsid w:val="00AF4BC6"/>
    <w:rsid w:val="00B0308C"/>
    <w:rsid w:val="00B1114F"/>
    <w:rsid w:val="00B35800"/>
    <w:rsid w:val="00B67C63"/>
    <w:rsid w:val="00B72301"/>
    <w:rsid w:val="00B73E8C"/>
    <w:rsid w:val="00B77219"/>
    <w:rsid w:val="00B87279"/>
    <w:rsid w:val="00B96C95"/>
    <w:rsid w:val="00BA5A07"/>
    <w:rsid w:val="00BB6768"/>
    <w:rsid w:val="00BC19F5"/>
    <w:rsid w:val="00BE7D31"/>
    <w:rsid w:val="00C07189"/>
    <w:rsid w:val="00C10C80"/>
    <w:rsid w:val="00C12970"/>
    <w:rsid w:val="00C25988"/>
    <w:rsid w:val="00C44A64"/>
    <w:rsid w:val="00C8103D"/>
    <w:rsid w:val="00C90529"/>
    <w:rsid w:val="00C90E6E"/>
    <w:rsid w:val="00C943EF"/>
    <w:rsid w:val="00CB46A2"/>
    <w:rsid w:val="00CC1769"/>
    <w:rsid w:val="00CD33AA"/>
    <w:rsid w:val="00CE3A94"/>
    <w:rsid w:val="00CE3F82"/>
    <w:rsid w:val="00D0770B"/>
    <w:rsid w:val="00D1364E"/>
    <w:rsid w:val="00D2435A"/>
    <w:rsid w:val="00D36688"/>
    <w:rsid w:val="00D44D4E"/>
    <w:rsid w:val="00D47402"/>
    <w:rsid w:val="00D50768"/>
    <w:rsid w:val="00D53E15"/>
    <w:rsid w:val="00D61810"/>
    <w:rsid w:val="00D94E47"/>
    <w:rsid w:val="00DA07C2"/>
    <w:rsid w:val="00DF316D"/>
    <w:rsid w:val="00E03F42"/>
    <w:rsid w:val="00E1326F"/>
    <w:rsid w:val="00E26F34"/>
    <w:rsid w:val="00E37D7B"/>
    <w:rsid w:val="00E45401"/>
    <w:rsid w:val="00E851B9"/>
    <w:rsid w:val="00E865A5"/>
    <w:rsid w:val="00EA0748"/>
    <w:rsid w:val="00EB4E61"/>
    <w:rsid w:val="00ED2FB8"/>
    <w:rsid w:val="00ED334C"/>
    <w:rsid w:val="00ED5696"/>
    <w:rsid w:val="00EE3624"/>
    <w:rsid w:val="00EF19CF"/>
    <w:rsid w:val="00EF60B7"/>
    <w:rsid w:val="00F2053D"/>
    <w:rsid w:val="00F4623A"/>
    <w:rsid w:val="00F86F14"/>
    <w:rsid w:val="00F915DC"/>
    <w:rsid w:val="00F97818"/>
    <w:rsid w:val="00FC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7C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227C0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6C602E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6"/>
      </w:numPr>
      <w:autoSpaceDE/>
      <w:autoSpaceDN/>
      <w:spacing w:after="240"/>
      <w:contextualSpacing/>
    </w:pPr>
  </w:style>
  <w:style w:type="character" w:customStyle="1" w:styleId="CommaCarattere">
    <w:name w:val="Comma Carattere"/>
    <w:basedOn w:val="Carpredefinitoparagrafo"/>
    <w:link w:val="Comma"/>
    <w:locked/>
    <w:rsid w:val="000873F3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873F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873F3"/>
    <w:rPr>
      <w:rFonts w:cs="Times New Roman"/>
    </w:rPr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915DC"/>
    <w:pPr>
      <w:spacing w:after="0" w:line="240" w:lineRule="auto"/>
    </w:pPr>
    <w:rPr>
      <w:rFonts w:ascii="Times New Roman" w:eastAsia="MS Mincho" w:hAnsi="Times New Roman"/>
      <w:sz w:val="28"/>
      <w:szCs w:val="20"/>
      <w:lang w:eastAsia="it-IT"/>
    </w:rPr>
  </w:style>
  <w:style w:type="paragraph" w:customStyle="1" w:styleId="Default">
    <w:name w:val="Default"/>
    <w:rsid w:val="00623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centrale">
    <w:name w:val="testocentrale"/>
    <w:basedOn w:val="Carpredefinitoparagrafo"/>
    <w:rsid w:val="00D1364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77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CA22-EF04-4246-B85B-D88ADA1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pdl1</cp:lastModifiedBy>
  <cp:revision>2</cp:revision>
  <dcterms:created xsi:type="dcterms:W3CDTF">2023-12-04T10:04:00Z</dcterms:created>
  <dcterms:modified xsi:type="dcterms:W3CDTF">2023-12-04T10:04:00Z</dcterms:modified>
</cp:coreProperties>
</file>